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2F69E7EB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E7AEF8A">
                <wp:simplePos x="0" y="0"/>
                <wp:positionH relativeFrom="column">
                  <wp:posOffset>-692150</wp:posOffset>
                </wp:positionH>
                <wp:positionV relativeFrom="paragraph">
                  <wp:posOffset>10033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5991" id="Rectangle 4" o:spid="_x0000_s1026" style="position:absolute;margin-left:-54.5pt;margin-top:7.9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0CF2ED01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53132A2A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A54429" w:rsidRPr="00545B71" w:rsidRDefault="00A54429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A54429" w:rsidRPr="00545B71" w:rsidRDefault="00A54429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20B8AA44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7C83F42D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36A436E8" w:rsidR="00D83B11" w:rsidRDefault="00D83B11">
      <w:pPr>
        <w:rPr>
          <w:rFonts w:ascii="Calibri" w:hAnsi="Calibri"/>
        </w:rPr>
      </w:pPr>
    </w:p>
    <w:p w14:paraId="514B0E5B" w14:textId="4E0CD819" w:rsidR="00D83B11" w:rsidRDefault="00D83B11">
      <w:pPr>
        <w:rPr>
          <w:rFonts w:ascii="Calibri" w:hAnsi="Calibri"/>
        </w:rPr>
      </w:pPr>
    </w:p>
    <w:p w14:paraId="47729FC9" w14:textId="447590AC" w:rsidR="00D83B11" w:rsidRDefault="00D83B11">
      <w:pPr>
        <w:rPr>
          <w:rFonts w:ascii="Calibri" w:hAnsi="Calibri"/>
        </w:rPr>
      </w:pPr>
    </w:p>
    <w:p w14:paraId="1368BCFC" w14:textId="44CFC311" w:rsidR="00D83B11" w:rsidRDefault="00D83B11">
      <w:pPr>
        <w:rPr>
          <w:rFonts w:ascii="Calibri" w:hAnsi="Calibri"/>
        </w:rPr>
      </w:pPr>
    </w:p>
    <w:p w14:paraId="4EA1362F" w14:textId="3FD30CB6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A54429" w:rsidRPr="00545B71" w:rsidRDefault="00A54429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A54429" w:rsidRPr="00545B71" w:rsidRDefault="00A54429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A54429" w:rsidRPr="00545B71" w:rsidRDefault="00A54429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A54429" w:rsidRPr="00545B71" w:rsidRDefault="00A54429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4B71D336" w:rsidR="00A54429" w:rsidRDefault="00A54429">
      <w:pPr>
        <w:rPr>
          <w:rFonts w:asciiTheme="minorHAnsi" w:hAnsiTheme="minorHAnsi"/>
          <w:b/>
          <w:noProof/>
        </w:rPr>
      </w:pPr>
    </w:p>
    <w:p w14:paraId="57B5BB66" w14:textId="6A01BA16" w:rsidR="00A54429" w:rsidRDefault="00A54429">
      <w:pPr>
        <w:rPr>
          <w:rFonts w:asciiTheme="minorHAnsi" w:hAnsiTheme="minorHAnsi"/>
          <w:b/>
          <w:noProof/>
        </w:rPr>
      </w:pPr>
    </w:p>
    <w:p w14:paraId="71E30C7F" w14:textId="25D2A40D" w:rsidR="00A54429" w:rsidRDefault="00A54429">
      <w:pPr>
        <w:rPr>
          <w:rFonts w:asciiTheme="minorHAnsi" w:hAnsiTheme="minorHAnsi"/>
          <w:b/>
          <w:noProof/>
        </w:rPr>
      </w:pPr>
    </w:p>
    <w:p w14:paraId="536B9C4C" w14:textId="22F39737" w:rsidR="00D83B11" w:rsidRPr="00F60D75" w:rsidRDefault="00D83B11">
      <w:pPr>
        <w:rPr>
          <w:rFonts w:ascii="Calibri" w:hAnsi="Calibri"/>
        </w:rPr>
      </w:pPr>
    </w:p>
    <w:p w14:paraId="1635ACDE" w14:textId="2A30D59E" w:rsidR="00E94624" w:rsidRPr="00A54429" w:rsidRDefault="00B76E46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4896" behindDoc="0" locked="0" layoutInCell="1" allowOverlap="1" wp14:anchorId="41A66BB7" wp14:editId="3D83ED0E">
            <wp:simplePos x="0" y="0"/>
            <wp:positionH relativeFrom="column">
              <wp:posOffset>4726558</wp:posOffset>
            </wp:positionH>
            <wp:positionV relativeFrom="paragraph">
              <wp:posOffset>79375</wp:posOffset>
            </wp:positionV>
            <wp:extent cx="856615" cy="125920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13928_10153657648885851_308278528355205702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6" r="5572" b="13675"/>
                    <a:stretch/>
                  </pic:blipFill>
                  <pic:spPr bwMode="auto">
                    <a:xfrm>
                      <a:off x="0" y="0"/>
                      <a:ext cx="856615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 w:rsidR="00CE67F4">
        <w:rPr>
          <w:rFonts w:asciiTheme="minorHAnsi" w:hAnsiTheme="minorHAnsi"/>
          <w:b/>
        </w:rPr>
        <w:t>12/2</w:t>
      </w:r>
      <w:r w:rsidR="00F33826" w:rsidRPr="00A54429">
        <w:rPr>
          <w:rFonts w:asciiTheme="minorHAnsi" w:hAnsiTheme="minorHAnsi"/>
          <w:b/>
        </w:rPr>
        <w:t>/2015</w:t>
      </w:r>
    </w:p>
    <w:p w14:paraId="6E86FCAC" w14:textId="487B685B" w:rsidR="00A56AB2" w:rsidRPr="00545B71" w:rsidRDefault="00A56AB2">
      <w:pPr>
        <w:rPr>
          <w:rFonts w:asciiTheme="minorHAnsi" w:hAnsiTheme="minorHAnsi"/>
        </w:rPr>
      </w:pPr>
    </w:p>
    <w:p w14:paraId="4B984829" w14:textId="349F0F2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0F05C194" w:rsidR="00A56AB2" w:rsidRPr="00545B71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br/>
      </w:r>
    </w:p>
    <w:p w14:paraId="4DD7F362" w14:textId="3987B845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2EB4290D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7C05DD71" w:rsidR="00C3661D" w:rsidRDefault="00CA5910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2581B1FA">
                <wp:simplePos x="0" y="0"/>
                <wp:positionH relativeFrom="column">
                  <wp:posOffset>4535170</wp:posOffset>
                </wp:positionH>
                <wp:positionV relativeFrom="paragraph">
                  <wp:posOffset>88265</wp:posOffset>
                </wp:positionV>
                <wp:extent cx="1524000" cy="6457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C64F" w14:textId="32811417" w:rsidR="00A54429" w:rsidRPr="00B76E46" w:rsidRDefault="00B76E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teral cross-section of Douglas fir (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seudotsuga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enziesii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s seen under a dissecting micr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0372" id="_x0000_s1028" type="#_x0000_t202" style="position:absolute;left:0;text-align:left;margin-left:357.1pt;margin-top:6.95pt;width:120pt;height:50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" stroked="f">
                <v:textbox>
                  <w:txbxContent>
                    <w:p w14:paraId="40FCC64F" w14:textId="32811417" w:rsidR="00A54429" w:rsidRPr="00B76E46" w:rsidRDefault="00B76E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teral cross-section of Douglas fir (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Pseudotsuga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menziesii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 xml:space="preserve"> as seen under a dissecting micro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1D"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CE67F4">
        <w:rPr>
          <w:rFonts w:asciiTheme="minorHAnsi" w:hAnsiTheme="minorHAnsi"/>
        </w:rPr>
        <w:t>Stay tuned for next semester!</w:t>
      </w:r>
      <w:bookmarkStart w:id="0" w:name="_GoBack"/>
      <w:bookmarkEnd w:id="0"/>
    </w:p>
    <w:p w14:paraId="0E01A8E8" w14:textId="363E86E0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358F1CE4" w14:textId="7CD1AE2F" w:rsidR="00083138" w:rsidRDefault="00264F2D" w:rsidP="00B76E4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sible V Bar V Monitoring </w:t>
      </w:r>
      <w:r w:rsidR="00B76E46">
        <w:rPr>
          <w:rFonts w:asciiTheme="minorHAnsi" w:hAnsiTheme="minorHAnsi"/>
        </w:rPr>
        <w:t>next semester</w:t>
      </w:r>
    </w:p>
    <w:p w14:paraId="05F1E6E1" w14:textId="72196824" w:rsidR="00083138" w:rsidRPr="00083138" w:rsidRDefault="005E7807" w:rsidP="0008313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le Anchor F Visit</w:t>
      </w:r>
    </w:p>
    <w:p w14:paraId="1B3FAC4B" w14:textId="194B8E41" w:rsidR="00F276D7" w:rsidRPr="00264F2D" w:rsidRDefault="005E7807" w:rsidP="00264F2D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le 47 ranch Visit</w:t>
      </w:r>
    </w:p>
    <w:p w14:paraId="6A277F5D" w14:textId="5E706027" w:rsidR="002C7A7F" w:rsidRPr="001810E4" w:rsidRDefault="003D087E" w:rsidP="001810E4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nter SRM Meeting January 7 – 8</w:t>
      </w:r>
      <w:r w:rsidRPr="002C7A7F">
        <w:rPr>
          <w:rFonts w:asciiTheme="minorHAnsi" w:hAnsiTheme="minorHAnsi"/>
          <w:vertAlign w:val="superscript"/>
        </w:rPr>
        <w:t>th</w:t>
      </w:r>
    </w:p>
    <w:p w14:paraId="34890A66" w14:textId="6F664422" w:rsidR="00C02496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73B67ED" w14:textId="7805755E" w:rsidR="008A620D" w:rsidRDefault="005E7807" w:rsidP="00264F2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angelands West</w:t>
      </w:r>
    </w:p>
    <w:p w14:paraId="0A1019AB" w14:textId="468DFACD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288E811A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46970DB3" w14:textId="29841A91" w:rsidR="003011E0" w:rsidRPr="003011E0" w:rsidRDefault="009D56AE" w:rsidP="003011E0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3011E0" w:rsidRPr="003011E0">
        <w:rPr>
          <w:rFonts w:asciiTheme="minorHAnsi" w:hAnsiTheme="minorHAnsi"/>
        </w:rPr>
        <w:t>Gerry (whole year), Natalya, Angel, Morgan, Leland (whole</w:t>
      </w:r>
      <w:r w:rsidR="003011E0">
        <w:rPr>
          <w:rFonts w:asciiTheme="minorHAnsi" w:hAnsiTheme="minorHAnsi"/>
        </w:rPr>
        <w:t xml:space="preserve"> </w:t>
      </w:r>
      <w:r w:rsidR="003011E0" w:rsidRPr="003011E0">
        <w:rPr>
          <w:rFonts w:asciiTheme="minorHAnsi" w:hAnsiTheme="minorHAnsi"/>
        </w:rPr>
        <w:t xml:space="preserve">year), Damien (whole year), Kelsey, Zach, Jenn, Sophie, Brett, Amber, </w:t>
      </w:r>
    </w:p>
    <w:p w14:paraId="318BF0ED" w14:textId="0AC2B917" w:rsidR="009D56AE" w:rsidRPr="003011E0" w:rsidRDefault="003011E0" w:rsidP="003011E0">
      <w:pPr>
        <w:pStyle w:val="ListParagraph"/>
        <w:ind w:left="1080"/>
        <w:rPr>
          <w:rFonts w:asciiTheme="minorHAnsi" w:hAnsiTheme="minorHAnsi"/>
        </w:rPr>
      </w:pPr>
      <w:r w:rsidRPr="003011E0">
        <w:rPr>
          <w:rFonts w:asciiTheme="minorHAnsi" w:hAnsiTheme="minorHAnsi"/>
        </w:rPr>
        <w:t>Rachel, Josh (whole year), Joey</w:t>
      </w:r>
      <w:r w:rsidR="007939AB" w:rsidRPr="003011E0">
        <w:rPr>
          <w:rFonts w:asciiTheme="minorHAnsi" w:hAnsiTheme="minorHAnsi"/>
        </w:rPr>
        <w:t xml:space="preserve"> (whole year)</w:t>
      </w:r>
    </w:p>
    <w:p w14:paraId="6710DE25" w14:textId="26EB3340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6E4F9A">
        <w:rPr>
          <w:rFonts w:asciiTheme="minorHAnsi" w:hAnsiTheme="minorHAnsi"/>
        </w:rPr>
        <w:t>Checking: $2945</w:t>
      </w:r>
      <w:r w:rsidR="003011E0" w:rsidRPr="003011E0">
        <w:rPr>
          <w:rFonts w:asciiTheme="minorHAnsi" w:hAnsiTheme="minorHAnsi"/>
        </w:rPr>
        <w:t>.</w:t>
      </w:r>
      <w:r w:rsidR="00E3632A">
        <w:rPr>
          <w:rFonts w:asciiTheme="minorHAnsi" w:hAnsiTheme="minorHAnsi"/>
        </w:rPr>
        <w:t>04 ; Savings: $395.10 Cash: $318</w:t>
      </w:r>
      <w:r w:rsidR="003011E0" w:rsidRPr="003011E0">
        <w:rPr>
          <w:rFonts w:asciiTheme="minorHAnsi" w:hAnsiTheme="minorHAnsi"/>
        </w:rPr>
        <w:t>.00</w:t>
      </w:r>
    </w:p>
    <w:p w14:paraId="60564CA3" w14:textId="5BFBC8B1" w:rsidR="002C7A7F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59D5E495" w14:textId="7DAF0530" w:rsidR="005E7807" w:rsidRDefault="005E7807" w:rsidP="005E7807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Vote for Public Relations Chair</w:t>
      </w:r>
    </w:p>
    <w:p w14:paraId="7C4C0F14" w14:textId="2B7D945E" w:rsidR="002C7776" w:rsidRPr="005E7807" w:rsidRDefault="00264F2D" w:rsidP="00503557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503557">
        <w:rPr>
          <w:rFonts w:asciiTheme="minorHAnsi" w:hAnsiTheme="minorHAnsi"/>
        </w:rPr>
        <w:t>Graduation</w:t>
      </w:r>
      <w:r w:rsidR="005E7807">
        <w:rPr>
          <w:rFonts w:asciiTheme="minorHAnsi" w:hAnsiTheme="minorHAnsi"/>
        </w:rPr>
        <w:t xml:space="preserve"> – December 19</w:t>
      </w:r>
      <w:r w:rsidR="005E7807" w:rsidRPr="005E7807">
        <w:rPr>
          <w:rFonts w:asciiTheme="minorHAnsi" w:hAnsiTheme="minorHAnsi"/>
          <w:vertAlign w:val="superscript"/>
        </w:rPr>
        <w:t>th</w:t>
      </w:r>
      <w:r w:rsidR="005E7807">
        <w:rPr>
          <w:rFonts w:asciiTheme="minorHAnsi" w:hAnsiTheme="minorHAnsi"/>
        </w:rPr>
        <w:t>, 9 am, Centennial Hall</w:t>
      </w:r>
    </w:p>
    <w:p w14:paraId="1870691F" w14:textId="0BB1A647" w:rsidR="005E7807" w:rsidRPr="00503557" w:rsidRDefault="005E7807" w:rsidP="005E7807">
      <w:pPr>
        <w:pStyle w:val="ListParagraph"/>
        <w:numPr>
          <w:ilvl w:val="2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Volunteers:</w:t>
      </w:r>
    </w:p>
    <w:p w14:paraId="494D78E6" w14:textId="01C88FBF" w:rsidR="009A3426" w:rsidRDefault="001810E4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URME</w:t>
      </w:r>
    </w:p>
    <w:p w14:paraId="7DF05140" w14:textId="0437408B" w:rsidR="00F276D7" w:rsidRDefault="00607D0D" w:rsidP="00F276D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</w:t>
      </w:r>
      <w:r w:rsidR="005E7807">
        <w:rPr>
          <w:rFonts w:asciiTheme="minorHAnsi" w:hAnsiTheme="minorHAnsi"/>
        </w:rPr>
        <w:t>o Chico Wash cleanup led by Katie</w:t>
      </w:r>
      <w:r w:rsidRPr="00200E6A">
        <w:rPr>
          <w:rFonts w:asciiTheme="minorHAnsi" w:hAnsiTheme="minorHAnsi"/>
        </w:rPr>
        <w:t xml:space="preserve"> Hughes</w:t>
      </w:r>
    </w:p>
    <w:p w14:paraId="56B3BC82" w14:textId="10925BBC" w:rsidR="005E7807" w:rsidRPr="00F276D7" w:rsidRDefault="005E7807" w:rsidP="005E780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ember 12</w:t>
      </w:r>
      <w:r w:rsidRPr="005E7807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, January 18</w:t>
      </w:r>
      <w:r w:rsidRPr="005E7807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0503440D" w14:textId="56BA10B3" w:rsidR="002C7A7F" w:rsidRDefault="00200E6A" w:rsidP="002C777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761D3CBE" w14:textId="7CCE7C68" w:rsidR="006913C7" w:rsidRPr="002C7776" w:rsidRDefault="006913C7" w:rsidP="006913C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dlife Photo Contest</w:t>
      </w:r>
    </w:p>
    <w:p w14:paraId="245C0764" w14:textId="732F095D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5F77D8AE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3B307A85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ickers $1</w:t>
      </w:r>
    </w:p>
    <w:p w14:paraId="4D5D59C9" w14:textId="1CBAD1FD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225E2182" w:rsidR="00E206A3" w:rsidRP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654AABEA" w14:textId="3C7E8D32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21446E39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5261DA98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4C547991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1E7F3B98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5BBFE7AB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1BEA9C32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50C7665C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279F192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0702CCA8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69646B74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5D2A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134F1F"/>
    <w:rsid w:val="00180A8A"/>
    <w:rsid w:val="001810E4"/>
    <w:rsid w:val="00193B22"/>
    <w:rsid w:val="0019583A"/>
    <w:rsid w:val="001A2270"/>
    <w:rsid w:val="001C3EB9"/>
    <w:rsid w:val="001D3746"/>
    <w:rsid w:val="001E0EFC"/>
    <w:rsid w:val="00200E6A"/>
    <w:rsid w:val="00210047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7F62"/>
    <w:rsid w:val="00650B0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41E84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24731"/>
    <w:rsid w:val="00A54429"/>
    <w:rsid w:val="00A56AB2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E67F4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E4CA1"/>
    <w:rsid w:val="00DE6F03"/>
    <w:rsid w:val="00E11D6E"/>
    <w:rsid w:val="00E206A3"/>
    <w:rsid w:val="00E321D0"/>
    <w:rsid w:val="00E3632A"/>
    <w:rsid w:val="00E46F8B"/>
    <w:rsid w:val="00E711B5"/>
    <w:rsid w:val="00E8221B"/>
    <w:rsid w:val="00E94624"/>
    <w:rsid w:val="00E97C69"/>
    <w:rsid w:val="00ED3565"/>
    <w:rsid w:val="00EE522E"/>
    <w:rsid w:val="00EF1808"/>
    <w:rsid w:val="00F037F9"/>
    <w:rsid w:val="00F25455"/>
    <w:rsid w:val="00F2665A"/>
    <w:rsid w:val="00F276D7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2832C-5FF1-4995-8E7A-1C4813D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3</cp:revision>
  <dcterms:created xsi:type="dcterms:W3CDTF">2015-11-30T02:19:00Z</dcterms:created>
  <dcterms:modified xsi:type="dcterms:W3CDTF">2015-12-01T19:22:00Z</dcterms:modified>
</cp:coreProperties>
</file>